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C7B3F" w14:textId="77777777" w:rsidR="00EE4A8F" w:rsidRPr="00CE2014" w:rsidRDefault="00EE4A8F" w:rsidP="00131A72">
      <w:pPr>
        <w:rPr>
          <w:rFonts w:ascii="Times New Roman" w:hAnsi="Times New Roman" w:cs="Times New Roman"/>
        </w:rPr>
      </w:pPr>
    </w:p>
    <w:p w14:paraId="34C38149" w14:textId="32F6C9CA" w:rsidR="009C135F" w:rsidRPr="00CE2014" w:rsidRDefault="00EE4A8F" w:rsidP="00EE4A8F">
      <w:pPr>
        <w:jc w:val="right"/>
        <w:rPr>
          <w:rFonts w:ascii="Times New Roman" w:hAnsi="Times New Roman" w:cs="Times New Roman"/>
        </w:rPr>
      </w:pPr>
      <w:r w:rsidRPr="00CE2014">
        <w:rPr>
          <w:rFonts w:ascii="Times New Roman" w:hAnsi="Times New Roman" w:cs="Times New Roman"/>
        </w:rPr>
        <w:t xml:space="preserve">Kraków, </w:t>
      </w:r>
      <w:r w:rsidR="00F01863">
        <w:rPr>
          <w:rFonts w:ascii="Times New Roman" w:hAnsi="Times New Roman" w:cs="Times New Roman"/>
        </w:rPr>
        <w:t>21</w:t>
      </w:r>
      <w:r w:rsidRPr="00CE2014">
        <w:rPr>
          <w:rFonts w:ascii="Times New Roman" w:hAnsi="Times New Roman" w:cs="Times New Roman"/>
        </w:rPr>
        <w:t>.</w:t>
      </w:r>
      <w:r w:rsidR="00744452">
        <w:rPr>
          <w:rFonts w:ascii="Times New Roman" w:hAnsi="Times New Roman" w:cs="Times New Roman"/>
        </w:rPr>
        <w:t>01</w:t>
      </w:r>
      <w:r w:rsidRPr="00CE2014">
        <w:rPr>
          <w:rFonts w:ascii="Times New Roman" w:hAnsi="Times New Roman" w:cs="Times New Roman"/>
        </w:rPr>
        <w:t>.</w:t>
      </w:r>
      <w:r w:rsidR="001B2327">
        <w:rPr>
          <w:rFonts w:ascii="Times New Roman" w:hAnsi="Times New Roman" w:cs="Times New Roman"/>
        </w:rPr>
        <w:t>202</w:t>
      </w:r>
      <w:r w:rsidR="00744452">
        <w:rPr>
          <w:rFonts w:ascii="Times New Roman" w:hAnsi="Times New Roman" w:cs="Times New Roman"/>
        </w:rPr>
        <w:t>6</w:t>
      </w:r>
      <w:r w:rsidRPr="00CE2014">
        <w:rPr>
          <w:rFonts w:ascii="Times New Roman" w:hAnsi="Times New Roman" w:cs="Times New Roman"/>
        </w:rPr>
        <w:t xml:space="preserve"> r.</w:t>
      </w:r>
    </w:p>
    <w:p w14:paraId="577B11C1" w14:textId="77777777" w:rsidR="00EE4A8F" w:rsidRPr="00CE2014" w:rsidRDefault="00EE4A8F" w:rsidP="00EE4A8F">
      <w:pPr>
        <w:jc w:val="right"/>
        <w:rPr>
          <w:rFonts w:ascii="Times New Roman" w:hAnsi="Times New Roman" w:cs="Times New Roman"/>
        </w:rPr>
      </w:pPr>
    </w:p>
    <w:p w14:paraId="31DD120E" w14:textId="0EB79B0A" w:rsidR="001134EA" w:rsidRPr="00CE2014" w:rsidRDefault="001134EA" w:rsidP="001134EA">
      <w:pPr>
        <w:jc w:val="center"/>
        <w:rPr>
          <w:rFonts w:ascii="Times New Roman" w:hAnsi="Times New Roman" w:cs="Times New Roman"/>
          <w:b/>
          <w:bCs/>
        </w:rPr>
      </w:pPr>
      <w:r w:rsidRPr="00CE2014">
        <w:rPr>
          <w:rFonts w:ascii="Times New Roman" w:hAnsi="Times New Roman" w:cs="Times New Roman"/>
          <w:b/>
          <w:bCs/>
        </w:rPr>
        <w:t>OGŁOSZENIE O UDZIELANYM ZAMÓWIENIU</w:t>
      </w:r>
    </w:p>
    <w:p w14:paraId="090A664D" w14:textId="767C3A70" w:rsidR="001134EA" w:rsidRPr="00CE2014" w:rsidRDefault="001134EA" w:rsidP="001134EA">
      <w:pPr>
        <w:jc w:val="center"/>
        <w:rPr>
          <w:rFonts w:ascii="Times New Roman" w:hAnsi="Times New Roman" w:cs="Times New Roman"/>
        </w:rPr>
      </w:pPr>
      <w:r w:rsidRPr="00CE2014">
        <w:rPr>
          <w:rFonts w:ascii="Times New Roman" w:hAnsi="Times New Roman" w:cs="Times New Roman"/>
          <w:b/>
          <w:bCs/>
        </w:rPr>
        <w:t>na usługi z zakresu działalności kulturalnej</w:t>
      </w:r>
    </w:p>
    <w:tbl>
      <w:tblPr>
        <w:tblW w:w="10487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8"/>
        <w:gridCol w:w="6389"/>
      </w:tblGrid>
      <w:tr w:rsidR="001134EA" w:rsidRPr="00CE2014" w14:paraId="6C0DB0F9" w14:textId="77777777" w:rsidTr="00986FC0">
        <w:tc>
          <w:tcPr>
            <w:tcW w:w="10487" w:type="dxa"/>
            <w:gridSpan w:val="2"/>
            <w:vAlign w:val="bottom"/>
            <w:hideMark/>
          </w:tcPr>
          <w:p w14:paraId="6F0348D3" w14:textId="77777777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  <w:b/>
                <w:bCs/>
              </w:rPr>
              <w:t>I. ZAMAWIAJĄCY</w:t>
            </w:r>
            <w:r w:rsidRPr="00CE2014">
              <w:rPr>
                <w:rFonts w:ascii="Times New Roman" w:hAnsi="Times New Roman" w:cs="Times New Roman"/>
              </w:rPr>
              <w:t> </w:t>
            </w:r>
          </w:p>
        </w:tc>
      </w:tr>
      <w:tr w:rsidR="001134EA" w:rsidRPr="00CE2014" w14:paraId="0B8C046F" w14:textId="77777777" w:rsidTr="00F549B0">
        <w:tc>
          <w:tcPr>
            <w:tcW w:w="4098" w:type="dxa"/>
            <w:hideMark/>
          </w:tcPr>
          <w:p w14:paraId="644B3711" w14:textId="77777777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Nazwa i adres </w:t>
            </w:r>
          </w:p>
        </w:tc>
        <w:tc>
          <w:tcPr>
            <w:tcW w:w="6389" w:type="dxa"/>
            <w:hideMark/>
          </w:tcPr>
          <w:p w14:paraId="348C75B2" w14:textId="6B3D32BD" w:rsidR="001134EA" w:rsidRPr="00CE2014" w:rsidRDefault="001134EA" w:rsidP="00986FC0">
            <w:pPr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  <w:b/>
                <w:bCs/>
              </w:rPr>
              <w:t xml:space="preserve">Polskie Wydawnictwo Muzyczne </w:t>
            </w:r>
            <w:r w:rsidRPr="00CE2014">
              <w:rPr>
                <w:rFonts w:ascii="Times New Roman" w:hAnsi="Times New Roman" w:cs="Times New Roman"/>
              </w:rPr>
              <w:t>z siedzibą w Krakowie (31-111), al.</w:t>
            </w:r>
            <w:r w:rsidR="00986FC0" w:rsidRPr="00CE2014">
              <w:rPr>
                <w:rFonts w:ascii="Times New Roman" w:hAnsi="Times New Roman" w:cs="Times New Roman"/>
              </w:rPr>
              <w:t> </w:t>
            </w:r>
            <w:r w:rsidRPr="00CE2014">
              <w:rPr>
                <w:rFonts w:ascii="Times New Roman" w:hAnsi="Times New Roman" w:cs="Times New Roman"/>
              </w:rPr>
              <w:t>Krasińskiego 11a, wpisane do Rejestru Instytucji Kultury prowadzonego przez Ministra Kultury i Dziedzictwa Narodowego pod nr RIK 92/2016, nr</w:t>
            </w:r>
            <w:r w:rsidR="00AA012E" w:rsidRPr="00CE2014">
              <w:rPr>
                <w:rFonts w:ascii="Times New Roman" w:hAnsi="Times New Roman" w:cs="Times New Roman"/>
              </w:rPr>
              <w:t> </w:t>
            </w:r>
            <w:r w:rsidRPr="00CE2014">
              <w:rPr>
                <w:rFonts w:ascii="Times New Roman" w:hAnsi="Times New Roman" w:cs="Times New Roman"/>
              </w:rPr>
              <w:t>NIP: 6762502246, REGON: 363717113</w:t>
            </w:r>
          </w:p>
        </w:tc>
      </w:tr>
      <w:tr w:rsidR="001134EA" w:rsidRPr="00CE2014" w14:paraId="29E050CF" w14:textId="77777777" w:rsidTr="00F549B0">
        <w:tc>
          <w:tcPr>
            <w:tcW w:w="4098" w:type="dxa"/>
            <w:vAlign w:val="bottom"/>
            <w:hideMark/>
          </w:tcPr>
          <w:p w14:paraId="1592D6D7" w14:textId="77777777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Strona internetowa </w:t>
            </w:r>
          </w:p>
        </w:tc>
        <w:tc>
          <w:tcPr>
            <w:tcW w:w="6389" w:type="dxa"/>
            <w:hideMark/>
          </w:tcPr>
          <w:p w14:paraId="3D48B8A4" w14:textId="59960183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 xml:space="preserve">www.pwm.com.pl  </w:t>
            </w:r>
          </w:p>
        </w:tc>
      </w:tr>
      <w:tr w:rsidR="001134EA" w:rsidRPr="00CE2014" w14:paraId="25CEEC45" w14:textId="77777777" w:rsidTr="00986FC0">
        <w:tc>
          <w:tcPr>
            <w:tcW w:w="10487" w:type="dxa"/>
            <w:gridSpan w:val="2"/>
            <w:vAlign w:val="bottom"/>
            <w:hideMark/>
          </w:tcPr>
          <w:p w14:paraId="1D88D7E3" w14:textId="77777777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  <w:b/>
                <w:bCs/>
              </w:rPr>
              <w:t>II. PODSTAWA PRAWNA UDZIELENIA ZAMÓWIENIA</w:t>
            </w:r>
            <w:r w:rsidRPr="00CE2014">
              <w:rPr>
                <w:rFonts w:ascii="Times New Roman" w:hAnsi="Times New Roman" w:cs="Times New Roman"/>
              </w:rPr>
              <w:t> </w:t>
            </w:r>
          </w:p>
        </w:tc>
      </w:tr>
      <w:tr w:rsidR="001134EA" w:rsidRPr="00CE2014" w14:paraId="0D0425FE" w14:textId="77777777" w:rsidTr="00131A72">
        <w:trPr>
          <w:trHeight w:val="519"/>
        </w:trPr>
        <w:tc>
          <w:tcPr>
            <w:tcW w:w="10487" w:type="dxa"/>
            <w:gridSpan w:val="2"/>
            <w:vAlign w:val="bottom"/>
            <w:hideMark/>
          </w:tcPr>
          <w:p w14:paraId="6890907E" w14:textId="4CEC675C" w:rsidR="001134EA" w:rsidRPr="00131A72" w:rsidRDefault="001134EA" w:rsidP="001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014">
              <w:rPr>
                <w:rFonts w:ascii="Times New Roman" w:hAnsi="Times New Roman" w:cs="Times New Roman"/>
              </w:rPr>
              <w:t> </w:t>
            </w:r>
            <w:r w:rsidRPr="00131A72">
              <w:rPr>
                <w:rFonts w:ascii="Times New Roman" w:hAnsi="Times New Roman" w:cs="Times New Roman"/>
                <w:sz w:val="20"/>
                <w:szCs w:val="20"/>
              </w:rPr>
              <w:t>art. 11 ust. 5 pkt 2 ustawy z dnia 11 września 2019 r. Prawo zamówień publicznych (</w:t>
            </w:r>
            <w:r w:rsidR="00104733" w:rsidRPr="00131A72">
              <w:rPr>
                <w:rFonts w:ascii="Times New Roman" w:hAnsi="Times New Roman" w:cs="Times New Roman"/>
                <w:sz w:val="20"/>
                <w:szCs w:val="20"/>
              </w:rPr>
              <w:t xml:space="preserve">t.j. </w:t>
            </w:r>
            <w:r w:rsidRPr="00131A72">
              <w:rPr>
                <w:rFonts w:ascii="Times New Roman" w:hAnsi="Times New Roman" w:cs="Times New Roman"/>
                <w:sz w:val="20"/>
                <w:szCs w:val="20"/>
              </w:rPr>
              <w:t xml:space="preserve">Dz. U. z </w:t>
            </w:r>
            <w:r w:rsidR="001B23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D57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A72">
              <w:rPr>
                <w:rFonts w:ascii="Times New Roman" w:hAnsi="Times New Roman" w:cs="Times New Roman"/>
                <w:sz w:val="20"/>
                <w:szCs w:val="20"/>
              </w:rPr>
              <w:t xml:space="preserve">r. poz. </w:t>
            </w:r>
            <w:r w:rsidR="00BC0975"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  <w:r w:rsidRPr="00131A7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1134EA" w:rsidRPr="00CE2014" w14:paraId="66892DA8" w14:textId="77777777" w:rsidTr="00986FC0">
        <w:tc>
          <w:tcPr>
            <w:tcW w:w="10487" w:type="dxa"/>
            <w:gridSpan w:val="2"/>
            <w:vAlign w:val="bottom"/>
            <w:hideMark/>
          </w:tcPr>
          <w:p w14:paraId="73322A2E" w14:textId="2B5334D4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  <w:b/>
                <w:bCs/>
              </w:rPr>
              <w:t>III. PRZEDMIOT ZAMÓWIENIA</w:t>
            </w:r>
          </w:p>
        </w:tc>
      </w:tr>
      <w:tr w:rsidR="001134EA" w:rsidRPr="00CE2014" w14:paraId="1F3A6A50" w14:textId="77777777" w:rsidTr="00F549B0">
        <w:tc>
          <w:tcPr>
            <w:tcW w:w="4098" w:type="dxa"/>
            <w:hideMark/>
          </w:tcPr>
          <w:p w14:paraId="37A9651E" w14:textId="77777777" w:rsidR="001134EA" w:rsidRPr="00CE2014" w:rsidRDefault="001134EA" w:rsidP="00131A72">
            <w:pPr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Nazwa postępowania </w:t>
            </w:r>
          </w:p>
        </w:tc>
        <w:tc>
          <w:tcPr>
            <w:tcW w:w="6389" w:type="dxa"/>
            <w:hideMark/>
          </w:tcPr>
          <w:p w14:paraId="7898F6A1" w14:textId="2BC57251" w:rsidR="001134EA" w:rsidRPr="009600C2" w:rsidRDefault="003D489B" w:rsidP="00CE201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D489B">
              <w:rPr>
                <w:rFonts w:ascii="Times New Roman" w:hAnsi="Times New Roman" w:cs="Times New Roman"/>
                <w:bCs/>
                <w:iCs/>
              </w:rPr>
              <w:t>Skład partytury, sporządzenie głosów orkiestrowych i innych materiałów wykonawczych</w:t>
            </w:r>
          </w:p>
        </w:tc>
      </w:tr>
      <w:tr w:rsidR="001134EA" w:rsidRPr="00CE2014" w14:paraId="62D4FBAF" w14:textId="77777777" w:rsidTr="00744452">
        <w:tc>
          <w:tcPr>
            <w:tcW w:w="4098" w:type="dxa"/>
            <w:hideMark/>
          </w:tcPr>
          <w:p w14:paraId="1F0D413A" w14:textId="388D4272" w:rsidR="001134EA" w:rsidRPr="00CE2014" w:rsidRDefault="001134EA" w:rsidP="00131A72">
            <w:pPr>
              <w:jc w:val="both"/>
              <w:rPr>
                <w:rFonts w:ascii="Times New Roman" w:hAnsi="Times New Roman" w:cs="Times New Roman"/>
              </w:rPr>
            </w:pPr>
            <w:r w:rsidRPr="00F01863">
              <w:rPr>
                <w:rFonts w:ascii="Times New Roman" w:hAnsi="Times New Roman" w:cs="Times New Roman"/>
              </w:rPr>
              <w:t>Określenie przedmiotu oraz wielkości lub zakresu zamówienia (np. parametry, sposób i miejsce realizacji, termin realizacji, istotne postanowienia umowy)</w:t>
            </w:r>
          </w:p>
        </w:tc>
        <w:tc>
          <w:tcPr>
            <w:tcW w:w="6389" w:type="dxa"/>
          </w:tcPr>
          <w:p w14:paraId="2B005A73" w14:textId="77777777" w:rsidR="003A1492" w:rsidRDefault="009061FE" w:rsidP="00441CFF">
            <w:pPr>
              <w:jc w:val="both"/>
              <w:rPr>
                <w:rFonts w:ascii="Times New Roman" w:hAnsi="Times New Roman" w:cs="Times New Roman"/>
                <w:bCs/>
                <w:iCs/>
                <w:lang w:val="x-none"/>
              </w:rPr>
            </w:pPr>
            <w:r>
              <w:rPr>
                <w:rFonts w:ascii="Times New Roman" w:hAnsi="Times New Roman" w:cs="Times New Roman"/>
                <w:bCs/>
                <w:iCs/>
                <w:lang w:val="x-none"/>
              </w:rPr>
              <w:t>Zamówienie w firmie PJ Scores</w:t>
            </w:r>
            <w:r w:rsidR="008E3959"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 dotyczy realizacji szeroko pojętych składów nutowych przygotowywanych na artystyczne wykonania koncertowe w Polsce i na całym świecie. Są to materiały głównie premierowe i wielkoobsadowe, instrumentalne lub wokalno-instrumentalne kompozytorów </w:t>
            </w:r>
            <w:r w:rsidR="00F003A6"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głównie </w:t>
            </w:r>
            <w:r w:rsidR="008E3959"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współczesnych i XX-wiecznych przygotowywanych dwujęzycznie. </w:t>
            </w:r>
            <w:r w:rsidR="00A616A7"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Każdy materiał — set składa się z partytury wykonawczej i </w:t>
            </w:r>
            <w:r w:rsidR="0024332F"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partytury technicznej (materiał wewnętrzny, roboczy) oraz </w:t>
            </w:r>
            <w:r w:rsidR="00A616A7"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— w zależności od obsady utworu i potrzeb wykonawczych — od głosów instrumentalnych, głosów wokalnych, partytury wokalnej, wyciągu fortepianowego, </w:t>
            </w:r>
            <w:r w:rsidR="00B076EB"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materiałów roboczych, </w:t>
            </w:r>
            <w:r w:rsidR="00A616A7"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partii dla reżysera dźwięku/akustyka, libretta i didaskaliów, zapisu analogowego i/lub cyfrowego warstw elektronicznych, elektroakustycznych, fonograficznych, taśm, zapisów graficznych, wizualnych, przestrzennych etc. </w:t>
            </w:r>
          </w:p>
          <w:p w14:paraId="6694818A" w14:textId="3093A3D1" w:rsidR="00F003A6" w:rsidRDefault="00A33007" w:rsidP="00441CFF">
            <w:pPr>
              <w:jc w:val="both"/>
              <w:rPr>
                <w:rFonts w:ascii="Times New Roman" w:hAnsi="Times New Roman" w:cs="Times New Roman"/>
                <w:bCs/>
                <w:iCs/>
                <w:lang w:val="x-none"/>
              </w:rPr>
            </w:pPr>
            <w:r>
              <w:rPr>
                <w:rFonts w:ascii="Times New Roman" w:hAnsi="Times New Roman" w:cs="Times New Roman"/>
                <w:bCs/>
                <w:iCs/>
                <w:lang w:val="x-none"/>
              </w:rPr>
              <w:t>Umowa dotyczy składu max. 13 tys. stron partytur i 26 tys. stron głosów. Kwota jest każdorazowo ustalana z wykonawcą w zależności od obsady, skomplikowania prac i czasu na realizację.</w:t>
            </w:r>
          </w:p>
          <w:p w14:paraId="5F657D6D" w14:textId="77777777" w:rsidR="00F003A6" w:rsidRDefault="00A616A7" w:rsidP="00441CFF">
            <w:pPr>
              <w:jc w:val="both"/>
              <w:rPr>
                <w:rFonts w:ascii="Times New Roman" w:hAnsi="Times New Roman" w:cs="Times New Roman"/>
                <w:bCs/>
                <w:iCs/>
                <w:lang w:val="x-none"/>
              </w:rPr>
            </w:pPr>
            <w:r>
              <w:rPr>
                <w:rFonts w:ascii="Times New Roman" w:hAnsi="Times New Roman" w:cs="Times New Roman"/>
                <w:bCs/>
                <w:iCs/>
                <w:lang w:val="x-none"/>
              </w:rPr>
              <w:t>Materiały muszą być przygotowane w odpowiedni sposób, zgodny z zasadami edycyjnymi wydawnictwa i zasadami muzyki w ścisłym rygorze czasowym ustalonym z redaktorem prowadzącym.</w:t>
            </w:r>
            <w:r w:rsidR="00F003A6"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 </w:t>
            </w:r>
            <w:r w:rsidR="00B076EB"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Partie nutowe muszą powstać przed rozpoczęciem się prób i </w:t>
            </w:r>
            <w:r w:rsidR="00D21D2C"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muszą </w:t>
            </w:r>
            <w:r w:rsidR="00B076EB">
              <w:rPr>
                <w:rFonts w:ascii="Times New Roman" w:hAnsi="Times New Roman" w:cs="Times New Roman"/>
                <w:bCs/>
                <w:iCs/>
                <w:lang w:val="x-none"/>
              </w:rPr>
              <w:t>być realizowane zgodnie z terminami ustalonymi z</w:t>
            </w:r>
            <w:r w:rsidR="00F003A6"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 Działem Wypożyczeń i/lub</w:t>
            </w:r>
            <w:r w:rsidR="00B076EB"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 dyrygentem/solistami/wykonawcami/reżyserem. </w:t>
            </w:r>
          </w:p>
          <w:p w14:paraId="74155124" w14:textId="77777777" w:rsidR="00F003A6" w:rsidRDefault="00B076EB" w:rsidP="00441CFF">
            <w:pPr>
              <w:jc w:val="both"/>
              <w:rPr>
                <w:rFonts w:ascii="Times New Roman" w:hAnsi="Times New Roman" w:cs="Times New Roman"/>
                <w:bCs/>
                <w:iCs/>
                <w:lang w:val="x-none"/>
              </w:rPr>
            </w:pPr>
            <w:r>
              <w:rPr>
                <w:rFonts w:ascii="Times New Roman" w:hAnsi="Times New Roman" w:cs="Times New Roman"/>
                <w:bCs/>
                <w:iCs/>
                <w:lang w:val="x-none"/>
              </w:rPr>
              <w:t>Charakter pracy jest symultatywny</w:t>
            </w:r>
            <w:r w:rsidR="00D21D2C"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 i zadaniowy. Kopista musi być w stały</w:t>
            </w:r>
            <w:r w:rsidR="00F003A6">
              <w:rPr>
                <w:rFonts w:ascii="Times New Roman" w:hAnsi="Times New Roman" w:cs="Times New Roman"/>
                <w:bCs/>
                <w:iCs/>
                <w:lang w:val="x-none"/>
              </w:rPr>
              <w:t>m</w:t>
            </w:r>
            <w:r w:rsidR="00D21D2C"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 kontakcie z redaktorem i opcjonalnie z korektorem, kompozytorem lub innymi wykonawcami materiału nutowego. Firma musi pracować w ściśle ustalonym grafiku przez redaktora, który </w:t>
            </w:r>
            <w:r w:rsidR="00D21D2C">
              <w:rPr>
                <w:rFonts w:ascii="Times New Roman" w:hAnsi="Times New Roman" w:cs="Times New Roman"/>
                <w:bCs/>
                <w:iCs/>
                <w:lang w:val="x-none"/>
              </w:rPr>
              <w:lastRenderedPageBreak/>
              <w:t xml:space="preserve">koordynuje pracę kilku wykonawców przy utworze (co jest wcześniej ustalane z wykonawcą). Jest to praca pod dużą presją czasową, koniecznością pełnej elastyczności w działaniach i wymaga otwartości i akceptacji wszelki nagłych zmian w pracy i jej trybie (w ramach działań zwartych w umowie), które wynikają z charakteru przygotowywania takich materiałów. </w:t>
            </w:r>
          </w:p>
          <w:p w14:paraId="67167009" w14:textId="33699210" w:rsidR="001134EA" w:rsidRPr="00744452" w:rsidRDefault="00D21D2C" w:rsidP="00441CFF">
            <w:pPr>
              <w:jc w:val="both"/>
              <w:rPr>
                <w:rFonts w:ascii="Times New Roman" w:hAnsi="Times New Roman" w:cs="Times New Roman"/>
                <w:bCs/>
                <w:iCs/>
                <w:lang w:val="x-none"/>
              </w:rPr>
            </w:pPr>
            <w:r>
              <w:rPr>
                <w:rFonts w:ascii="Times New Roman" w:hAnsi="Times New Roman" w:cs="Times New Roman"/>
                <w:bCs/>
                <w:iCs/>
                <w:lang w:val="x-none"/>
              </w:rPr>
              <w:t>Końcowy produkt może mieć</w:t>
            </w:r>
            <w:r w:rsidR="00187A10"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 </w:t>
            </w:r>
            <w:r w:rsidR="0024332F">
              <w:rPr>
                <w:rFonts w:ascii="Times New Roman" w:hAnsi="Times New Roman" w:cs="Times New Roman"/>
                <w:bCs/>
                <w:iCs/>
                <w:lang w:val="x-none"/>
              </w:rPr>
              <w:t>p</w:t>
            </w:r>
            <w:r w:rsidR="00187A10"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ostać drukowaną i/lub cyfrową, </w:t>
            </w:r>
            <w:r w:rsidR="00025193"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a dodatkowo </w:t>
            </w:r>
            <w:r w:rsidR="00187A10">
              <w:rPr>
                <w:rFonts w:ascii="Times New Roman" w:hAnsi="Times New Roman" w:cs="Times New Roman"/>
                <w:bCs/>
                <w:iCs/>
                <w:lang w:val="x-none"/>
              </w:rPr>
              <w:t>wizualną oraz dźwiękową</w:t>
            </w:r>
            <w:r w:rsidR="00025193"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 i jest wykorzystywany do wykonań koncertowych, estradowych, scenicznych, nagrań płytowych, radiowych, rejestracji audio-wideo, produkcji filmowych również na festiwale, konkursy, obchody.</w:t>
            </w:r>
          </w:p>
        </w:tc>
      </w:tr>
      <w:tr w:rsidR="001134EA" w:rsidRPr="00CE2014" w14:paraId="0715ED97" w14:textId="77777777" w:rsidTr="00F549B0">
        <w:tc>
          <w:tcPr>
            <w:tcW w:w="4098" w:type="dxa"/>
            <w:hideMark/>
          </w:tcPr>
          <w:p w14:paraId="1FC8506D" w14:textId="1B652DCA" w:rsidR="001134EA" w:rsidRPr="00CE2014" w:rsidRDefault="00EE4A8F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lastRenderedPageBreak/>
              <w:t>Symbol i nazwa według CPV</w:t>
            </w:r>
            <w:r w:rsidR="001134EA" w:rsidRPr="00CE2014">
              <w:rPr>
                <w:rFonts w:ascii="Times New Roman" w:hAnsi="Times New Roman" w:cs="Times New Roman"/>
              </w:rPr>
              <w:t xml:space="preserve">  </w:t>
            </w:r>
          </w:p>
        </w:tc>
        <w:tc>
          <w:tcPr>
            <w:tcW w:w="6389" w:type="dxa"/>
            <w:hideMark/>
          </w:tcPr>
          <w:p w14:paraId="4F9E4DA7" w14:textId="7F07D893" w:rsidR="004333C3" w:rsidRPr="00CE2014" w:rsidRDefault="000F2324" w:rsidP="00EE4A8F">
            <w:pPr>
              <w:rPr>
                <w:rFonts w:ascii="Times New Roman" w:hAnsi="Times New Roman" w:cs="Times New Roman"/>
              </w:rPr>
            </w:pPr>
            <w:r w:rsidRPr="00AE3B10">
              <w:rPr>
                <w:rFonts w:ascii="Times New Roman" w:hAnsi="Times New Roman" w:cs="Times New Roman"/>
              </w:rPr>
              <w:t>79972000-8 – Usługi składu</w:t>
            </w:r>
          </w:p>
        </w:tc>
      </w:tr>
      <w:tr w:rsidR="001134EA" w:rsidRPr="00CE2014" w14:paraId="0E3388B8" w14:textId="77777777" w:rsidTr="00986FC0">
        <w:tc>
          <w:tcPr>
            <w:tcW w:w="10487" w:type="dxa"/>
            <w:gridSpan w:val="2"/>
            <w:hideMark/>
          </w:tcPr>
          <w:p w14:paraId="0A023F2D" w14:textId="102FA850" w:rsidR="001134EA" w:rsidRPr="00CE2014" w:rsidRDefault="001134EA" w:rsidP="00AA01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 xml:space="preserve">O wyborze najkorzystniejszej oferty Zamawiający powiadomi niezwłocznie po wyborze oferty najkorzystniejszej wszystkich Wykonawców drogą elektroniczną na adres mailowy podany </w:t>
            </w:r>
            <w:r w:rsidR="00146BF4" w:rsidRPr="00CE2014">
              <w:rPr>
                <w:rFonts w:ascii="Times New Roman" w:hAnsi="Times New Roman" w:cs="Times New Roman"/>
              </w:rPr>
              <w:t>w </w:t>
            </w:r>
            <w:r w:rsidRPr="00CE2014">
              <w:rPr>
                <w:rFonts w:ascii="Times New Roman" w:hAnsi="Times New Roman" w:cs="Times New Roman"/>
              </w:rPr>
              <w:t xml:space="preserve">ofercie.  Każdy wykonawca może złożyć tylko jedną, kompletną ofertę. </w:t>
            </w:r>
          </w:p>
          <w:p w14:paraId="133E5F8B" w14:textId="77777777" w:rsidR="001134EA" w:rsidRPr="00CE2014" w:rsidRDefault="001134EA" w:rsidP="00AA01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O zakończeniu postępowania bez wyboru oferty Zamawiający powiadomi niezwłocznie wszystkich Wykonawców drogą elektroniczną na adres mailowy podany w ofercie. </w:t>
            </w:r>
          </w:p>
          <w:p w14:paraId="5AE401D4" w14:textId="0F58B6BE" w:rsidR="001134EA" w:rsidRPr="00CE2014" w:rsidRDefault="001134EA" w:rsidP="00AA01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Niezwłocznie po udzieleniu zamówienia zamawiający zamieści na stronie podmiotowej Biuletynu Informacji Publicznej informację o udzieleniu zamówienia, podając nazwę albo imię i nazwisko podmiotu, z którym zawarł umowę w sprawie zamówienia publicznego.  </w:t>
            </w:r>
          </w:p>
          <w:p w14:paraId="782713E7" w14:textId="77777777" w:rsidR="001134EA" w:rsidRPr="00CE2014" w:rsidRDefault="001134EA" w:rsidP="00AA01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W razie nieudzielenia zamówienia zamawiający niezwłocznie zamieści na stronie podmiotowej Biuletynu Informacji Publicznej informację o nieudzieleniu zamówienia. </w:t>
            </w:r>
          </w:p>
        </w:tc>
      </w:tr>
    </w:tbl>
    <w:p w14:paraId="50552B73" w14:textId="5F466B19" w:rsidR="001134EA" w:rsidRPr="00CE2014" w:rsidRDefault="001134EA" w:rsidP="00EC3E05">
      <w:pPr>
        <w:rPr>
          <w:rFonts w:ascii="Times New Roman" w:hAnsi="Times New Roman" w:cs="Times New Roman"/>
        </w:rPr>
      </w:pPr>
    </w:p>
    <w:sectPr w:rsidR="001134EA" w:rsidRPr="00CE2014" w:rsidSect="00AA012E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304AC" w14:textId="77777777" w:rsidR="008378C2" w:rsidRDefault="008378C2" w:rsidP="00EE4A8F">
      <w:pPr>
        <w:spacing w:after="0" w:line="240" w:lineRule="auto"/>
      </w:pPr>
      <w:r>
        <w:separator/>
      </w:r>
    </w:p>
  </w:endnote>
  <w:endnote w:type="continuationSeparator" w:id="0">
    <w:p w14:paraId="0CEF87D7" w14:textId="77777777" w:rsidR="008378C2" w:rsidRDefault="008378C2" w:rsidP="00EE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E2B5B" w14:textId="77777777" w:rsidR="008378C2" w:rsidRDefault="008378C2" w:rsidP="00EE4A8F">
      <w:pPr>
        <w:spacing w:after="0" w:line="240" w:lineRule="auto"/>
      </w:pPr>
      <w:r>
        <w:separator/>
      </w:r>
    </w:p>
  </w:footnote>
  <w:footnote w:type="continuationSeparator" w:id="0">
    <w:p w14:paraId="3FCF018A" w14:textId="77777777" w:rsidR="008378C2" w:rsidRDefault="008378C2" w:rsidP="00EE4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4D776" w14:textId="7F5CABC9" w:rsidR="00EE4A8F" w:rsidRPr="00CE2014" w:rsidRDefault="00EE4A8F" w:rsidP="00EE4A8F">
    <w:pPr>
      <w:pStyle w:val="Nagwek"/>
      <w:ind w:left="-709"/>
      <w:rPr>
        <w:rFonts w:ascii="Times New Roman" w:hAnsi="Times New Roman" w:cs="Times New Roman"/>
        <w:i/>
        <w:iCs/>
      </w:rPr>
    </w:pPr>
    <w:r w:rsidRPr="00CE2014">
      <w:rPr>
        <w:rFonts w:ascii="Times New Roman" w:hAnsi="Times New Roman" w:cs="Times New Roman"/>
        <w:i/>
        <w:iCs/>
      </w:rPr>
      <w:t>Numer referencyjny sprawy: ZZP.261.DK.</w:t>
    </w:r>
    <w:r w:rsidR="001B2327">
      <w:rPr>
        <w:rFonts w:ascii="Times New Roman" w:hAnsi="Times New Roman" w:cs="Times New Roman"/>
        <w:i/>
        <w:iCs/>
      </w:rPr>
      <w:t>0</w:t>
    </w:r>
    <w:r w:rsidR="00E85F60">
      <w:rPr>
        <w:rFonts w:ascii="Times New Roman" w:hAnsi="Times New Roman" w:cs="Times New Roman"/>
        <w:i/>
        <w:iCs/>
      </w:rPr>
      <w:t>2</w:t>
    </w:r>
    <w:r w:rsidRPr="00CE2014">
      <w:rPr>
        <w:rFonts w:ascii="Times New Roman" w:hAnsi="Times New Roman" w:cs="Times New Roman"/>
        <w:i/>
        <w:iCs/>
      </w:rPr>
      <w:t>.</w:t>
    </w:r>
    <w:r w:rsidR="00FB0FA3">
      <w:rPr>
        <w:rFonts w:ascii="Times New Roman" w:hAnsi="Times New Roman" w:cs="Times New Roman"/>
        <w:i/>
        <w:iCs/>
      </w:rPr>
      <w:t>202</w:t>
    </w:r>
    <w:r w:rsidR="001A6372">
      <w:rPr>
        <w:rFonts w:ascii="Times New Roman" w:hAnsi="Times New Roman" w:cs="Times New Roman"/>
        <w:i/>
        <w:iCs/>
      </w:rPr>
      <w:t>6</w:t>
    </w:r>
    <w:r w:rsidRPr="00CE2014">
      <w:rPr>
        <w:rFonts w:ascii="Times New Roman" w:hAnsi="Times New Roman" w:cs="Times New Roman"/>
        <w:i/>
        <w:iCs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65F6D"/>
    <w:multiLevelType w:val="multilevel"/>
    <w:tmpl w:val="3C24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1238D3"/>
    <w:multiLevelType w:val="multilevel"/>
    <w:tmpl w:val="5BEC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87435B"/>
    <w:multiLevelType w:val="hybridMultilevel"/>
    <w:tmpl w:val="E9445D16"/>
    <w:lvl w:ilvl="0" w:tplc="8202095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44105"/>
    <w:multiLevelType w:val="hybridMultilevel"/>
    <w:tmpl w:val="438A85E2"/>
    <w:lvl w:ilvl="0" w:tplc="A4700A16">
      <w:start w:val="1"/>
      <w:numFmt w:val="decimal"/>
      <w:lvlText w:val="%1)"/>
      <w:lvlJc w:val="left"/>
      <w:pPr>
        <w:ind w:left="108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8527262">
    <w:abstractNumId w:val="0"/>
  </w:num>
  <w:num w:numId="2" w16cid:durableId="1080566833">
    <w:abstractNumId w:val="1"/>
  </w:num>
  <w:num w:numId="3" w16cid:durableId="133566292">
    <w:abstractNumId w:val="2"/>
  </w:num>
  <w:num w:numId="4" w16cid:durableId="1950703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EA"/>
    <w:rsid w:val="00025193"/>
    <w:rsid w:val="00045CA8"/>
    <w:rsid w:val="00046EAF"/>
    <w:rsid w:val="000C5F3D"/>
    <w:rsid w:val="000F2324"/>
    <w:rsid w:val="00104733"/>
    <w:rsid w:val="001134EA"/>
    <w:rsid w:val="00131A72"/>
    <w:rsid w:val="00146BF4"/>
    <w:rsid w:val="001620BC"/>
    <w:rsid w:val="00182DA0"/>
    <w:rsid w:val="00187A10"/>
    <w:rsid w:val="001A6372"/>
    <w:rsid w:val="001B2327"/>
    <w:rsid w:val="00243066"/>
    <w:rsid w:val="0024332F"/>
    <w:rsid w:val="002B7F5C"/>
    <w:rsid w:val="002E1B90"/>
    <w:rsid w:val="00371902"/>
    <w:rsid w:val="003A1492"/>
    <w:rsid w:val="003D489B"/>
    <w:rsid w:val="00415C9A"/>
    <w:rsid w:val="004333C3"/>
    <w:rsid w:val="004366E8"/>
    <w:rsid w:val="00441CFF"/>
    <w:rsid w:val="004742F5"/>
    <w:rsid w:val="004D2296"/>
    <w:rsid w:val="005360B4"/>
    <w:rsid w:val="00550BC2"/>
    <w:rsid w:val="005C70E4"/>
    <w:rsid w:val="005D463F"/>
    <w:rsid w:val="0061714D"/>
    <w:rsid w:val="00667B61"/>
    <w:rsid w:val="00675842"/>
    <w:rsid w:val="006D1B9D"/>
    <w:rsid w:val="006E182D"/>
    <w:rsid w:val="00744452"/>
    <w:rsid w:val="007665F6"/>
    <w:rsid w:val="00805066"/>
    <w:rsid w:val="008321E7"/>
    <w:rsid w:val="008378C2"/>
    <w:rsid w:val="008632B1"/>
    <w:rsid w:val="00875B44"/>
    <w:rsid w:val="008E3959"/>
    <w:rsid w:val="009061FE"/>
    <w:rsid w:val="00946B36"/>
    <w:rsid w:val="009600C2"/>
    <w:rsid w:val="009804D2"/>
    <w:rsid w:val="00986FC0"/>
    <w:rsid w:val="009C135F"/>
    <w:rsid w:val="009D1E28"/>
    <w:rsid w:val="009F266C"/>
    <w:rsid w:val="00A26D52"/>
    <w:rsid w:val="00A33007"/>
    <w:rsid w:val="00A501D8"/>
    <w:rsid w:val="00A616A7"/>
    <w:rsid w:val="00AA012E"/>
    <w:rsid w:val="00B076EB"/>
    <w:rsid w:val="00B2182D"/>
    <w:rsid w:val="00B460E6"/>
    <w:rsid w:val="00B63157"/>
    <w:rsid w:val="00BC0975"/>
    <w:rsid w:val="00C50541"/>
    <w:rsid w:val="00C736C5"/>
    <w:rsid w:val="00C7620C"/>
    <w:rsid w:val="00CE2014"/>
    <w:rsid w:val="00D14726"/>
    <w:rsid w:val="00D21D2C"/>
    <w:rsid w:val="00D32FEF"/>
    <w:rsid w:val="00D57FC0"/>
    <w:rsid w:val="00D658FB"/>
    <w:rsid w:val="00DB1027"/>
    <w:rsid w:val="00DF538F"/>
    <w:rsid w:val="00E46283"/>
    <w:rsid w:val="00E61E79"/>
    <w:rsid w:val="00E85F60"/>
    <w:rsid w:val="00E91373"/>
    <w:rsid w:val="00EC3E05"/>
    <w:rsid w:val="00EE4A8F"/>
    <w:rsid w:val="00F003A6"/>
    <w:rsid w:val="00F01863"/>
    <w:rsid w:val="00F549B0"/>
    <w:rsid w:val="00F73A73"/>
    <w:rsid w:val="00FA08F8"/>
    <w:rsid w:val="00FB0FA3"/>
    <w:rsid w:val="00FC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56EF7"/>
  <w15:docId w15:val="{1B51160D-D10E-48BD-B5DD-FABD44E5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4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34E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134E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34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134E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10473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C6B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4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A8F"/>
  </w:style>
  <w:style w:type="paragraph" w:styleId="Stopka">
    <w:name w:val="footer"/>
    <w:basedOn w:val="Normalny"/>
    <w:link w:val="StopkaZnak"/>
    <w:uiPriority w:val="99"/>
    <w:unhideWhenUsed/>
    <w:rsid w:val="00EE4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A8F"/>
  </w:style>
  <w:style w:type="character" w:styleId="Odwoaniedokomentarza">
    <w:name w:val="annotation reference"/>
    <w:basedOn w:val="Domylnaczcionkaakapitu"/>
    <w:uiPriority w:val="99"/>
    <w:semiHidden/>
    <w:unhideWhenUsed/>
    <w:rsid w:val="009061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61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61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61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61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7C9D-1C6E-4F17-B63A-B06BEA0E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Okniński</dc:creator>
  <cp:lastModifiedBy>Katarzyna Mazur</cp:lastModifiedBy>
  <cp:revision>3</cp:revision>
  <dcterms:created xsi:type="dcterms:W3CDTF">2026-01-21T12:56:00Z</dcterms:created>
  <dcterms:modified xsi:type="dcterms:W3CDTF">2026-01-21T13:26:00Z</dcterms:modified>
</cp:coreProperties>
</file>